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B62E1E" w:rsidRPr="00773E9E" w14:paraId="362921C4" w14:textId="77777777" w:rsidTr="00F12AF6">
        <w:tc>
          <w:tcPr>
            <w:tcW w:w="1814" w:type="dxa"/>
            <w:shd w:val="clear" w:color="auto" w:fill="DBE5F1" w:themeFill="accent1" w:themeFillTint="33"/>
            <w:vAlign w:val="center"/>
          </w:tcPr>
          <w:p w14:paraId="359BEE36" w14:textId="77777777" w:rsidR="00B62E1E" w:rsidRDefault="00B62E1E" w:rsidP="00B62E1E">
            <w:pPr>
              <w:pStyle w:val="Textododocumento"/>
              <w:jc w:val="center"/>
            </w:pPr>
            <w:r w:rsidRPr="00773E9E">
              <w:t>Ano letivo</w:t>
            </w:r>
          </w:p>
        </w:tc>
        <w:tc>
          <w:tcPr>
            <w:tcW w:w="6350" w:type="dxa"/>
            <w:vMerge w:val="restart"/>
            <w:shd w:val="clear" w:color="auto" w:fill="DBE5F1" w:themeFill="accent1" w:themeFillTint="33"/>
            <w:vAlign w:val="center"/>
          </w:tcPr>
          <w:p w14:paraId="296E968B" w14:textId="77777777" w:rsidR="00430C77" w:rsidRDefault="00F04155" w:rsidP="00B62E1E">
            <w:pPr>
              <w:pStyle w:val="TtuloPrincipal"/>
            </w:pPr>
            <w:sdt>
              <w:sdtPr>
                <w:rPr>
                  <w:rStyle w:val="TtuloPrincipalCarter"/>
                </w:rPr>
                <w:id w:val="-80226865"/>
                <w:placeholder>
                  <w:docPart w:val="83C92BF3D9D04A84A9575AF5B10D5304"/>
                </w:placeholder>
                <w:showingPlcHdr/>
                <w:comboBox>
                  <w:listItem w:value="Escolha um item."/>
                  <w:listItem w:displayText="Grupo 100 - Educação Pré-Escolar" w:value="Grupo 100 - Educação Pré-Escolar"/>
                  <w:listItem w:displayText="Grupo 110 - Ensino Básico 1.º Ciclo" w:value="Grupo 110 - Ensino Básico 1.º Ciclo"/>
                  <w:listItem w:displayText="Grupo 120 - Inglês" w:value="Grupo 120 - Inglês"/>
                  <w:listItem w:displayText="Grupo 200 - Português e Estudos Sociais/História" w:value="Grupo 200 - Português e Estudos Sociais/História"/>
                  <w:listItem w:displayText="Grupo 210 - Português e Francês" w:value="Grupo 210 - Português e Francês"/>
                  <w:listItem w:displayText="Grupo 220 - Português e Inglês" w:value="Grupo 220 - Português e Inglês"/>
                  <w:listItem w:displayText="Grupo 230 - Matemática e Ciências da Natureza" w:value="Grupo 230 - Matemática e Ciências da Natureza"/>
                  <w:listItem w:displayText="Grupo 240 - Educação Visual e Tecnológica" w:value="Grupo 240 - Educação Visual e Tecnológica"/>
                  <w:listItem w:displayText="Grupo 250 - Educação Musical" w:value="Grupo 250 - Educação Musical"/>
                  <w:listItem w:displayText="Grupo 260 - Educação Física" w:value="Grupo 260 - Educação Física"/>
                  <w:listItem w:displayText="Grupo 290 - Educação Moral e Religiosa" w:value="Grupo 290 - Educação Moral e Religiosa"/>
                  <w:listItem w:displayText="Grupo 300 - Português" w:value="Grupo 300 - Português"/>
                  <w:listItem w:displayText="Grupo 320 - Francês" w:value="Grupo 320 - Francês"/>
                  <w:listItem w:displayText="Grupo 330 - Inglês" w:value="Grupo 330 - Inglês"/>
                  <w:listItem w:displayText="Grupo 350 - Espanhol" w:value="Grupo 350 - Espanhol"/>
                  <w:listItem w:displayText="Grupo 400 - História" w:value="Grupo 400 - História"/>
                  <w:listItem w:displayText="Grupo 420 - Geografia" w:value="Grupo 420 - Geografia"/>
                  <w:listItem w:displayText="Grupo 500 - Matemática" w:value="Grupo 500 - Matemática"/>
                  <w:listItem w:displayText="Grupo 510 - Física e Química" w:value="Grupo 510 - Física e Química"/>
                  <w:listItem w:displayText="Grupo 520 - Biologia e Geologia" w:value="Grupo 520 - Biologia e Geologia"/>
                  <w:listItem w:displayText="Grupo 550 - Informática" w:value="Grupo 550 - Informática"/>
                  <w:listItem w:displayText="Grupo 530 - Educação Tecnológica" w:value="Grupo 530 - Educação Tecnológica"/>
                  <w:listItem w:displayText="Grupo 600 - Artes Visuais" w:value="Grupo 600 - Artes Visuais"/>
                  <w:listItem w:displayText="Grupo 620 - Educação Física" w:value="Grupo 620 - Educação Física"/>
                  <w:listItem w:displayText="Grupo 910 - Educação Especial" w:value="Grupo 910 - Educação Especial"/>
                  <w:listItem w:displayText="Grupo 930 - Educação Especial" w:value="Grupo 930 - Educação Especial"/>
                </w:comboBox>
              </w:sdtPr>
              <w:sdtEndPr>
                <w:rPr>
                  <w:rStyle w:val="Tipodeletrapredefinidodopargrafo"/>
                  <w:rFonts w:ascii="Tahoma" w:hAnsi="Tahoma" w:cs="Tahoma"/>
                  <w:b/>
                  <w:color w:val="FFFFFF" w:themeColor="background1"/>
                  <w:sz w:val="20"/>
                  <w:szCs w:val="20"/>
                </w:rPr>
              </w:sdtEndPr>
              <w:sdtContent>
                <w:r w:rsidR="00B62E1E">
                  <w:rPr>
                    <w:rStyle w:val="TtuloPrincipalCarter"/>
                    <w:color w:val="FF0000"/>
                  </w:rPr>
                  <w:t>Escolha o G</w:t>
                </w:r>
                <w:r w:rsidR="00B62E1E" w:rsidRPr="00D812DC">
                  <w:rPr>
                    <w:rStyle w:val="TtuloPrincipalCarter"/>
                    <w:color w:val="FF0000"/>
                  </w:rPr>
                  <w:t>rupo</w:t>
                </w:r>
                <w:r w:rsidR="00B62E1E">
                  <w:rPr>
                    <w:rStyle w:val="TtuloPrincipalCarter"/>
                    <w:color w:val="FF0000"/>
                  </w:rPr>
                  <w:t xml:space="preserve"> Disciplinar</w:t>
                </w:r>
              </w:sdtContent>
            </w:sdt>
            <w:r w:rsidR="00430C77">
              <w:t xml:space="preserve"> </w:t>
            </w:r>
          </w:p>
          <w:p w14:paraId="3A0E6403" w14:textId="367B0B55" w:rsidR="00B62E1E" w:rsidRPr="00947950" w:rsidRDefault="00430C77" w:rsidP="00B62E1E">
            <w:pPr>
              <w:pStyle w:val="TtuloPrincipal"/>
            </w:pPr>
            <w:r>
              <w:t>ATA DA REUNIÃO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551F8B20" w14:textId="77777777" w:rsidR="00B62E1E" w:rsidRPr="00773E9E" w:rsidRDefault="00F04155" w:rsidP="00B62E1E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181584243"/>
                <w:placeholder>
                  <w:docPart w:val="A372E4791AC04337BF7C171AA65BE22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 w:rsidR="00B62E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62E1E" w:rsidRPr="00773E9E">
              <w:t xml:space="preserve"> ª Reunião</w:t>
            </w:r>
          </w:p>
        </w:tc>
      </w:tr>
      <w:tr w:rsidR="00B62E1E" w:rsidRPr="00773E9E" w14:paraId="6958AB90" w14:textId="77777777" w:rsidTr="00F12AF6">
        <w:sdt>
          <w:sdtPr>
            <w:rPr>
              <w:rStyle w:val="Estilo1"/>
            </w:rPr>
            <w:id w:val="-712343318"/>
            <w:placeholder>
              <w:docPart w:val="5B4A65C26FCF484891E48775FED8D6E5"/>
            </w:placeholder>
            <w:showingPlcHdr/>
            <w:dropDownList>
              <w:listItem w:value="Escolha um item.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  <w:listItem w:displayText="2032/2033" w:value="2032/2033"/>
              <w:listItem w:displayText="2033/2034" w:value="2033/2034"/>
              <w:listItem w:displayText="2034/2035" w:value="2034/2035"/>
              <w:listItem w:displayText="2035/2036" w:value="2035/2036"/>
              <w:listItem w:displayText="2036/2037" w:value="2036/2037"/>
              <w:listItem w:displayText="2037/2038" w:value="2037/2038"/>
              <w:listItem w:displayText="2038/2039" w:value="2038/2039"/>
              <w:listItem w:displayText="2039/2040" w:value="2039/2040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1814" w:type="dxa"/>
                <w:shd w:val="clear" w:color="auto" w:fill="DBE5F1" w:themeFill="accent1" w:themeFillTint="33"/>
              </w:tcPr>
              <w:p w14:paraId="63013F8E" w14:textId="77777777" w:rsidR="00B62E1E" w:rsidRDefault="00B62E1E" w:rsidP="00B62E1E">
                <w:pPr>
                  <w:pStyle w:val="Textododocumen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tc>
          <w:tcPr>
            <w:tcW w:w="6350" w:type="dxa"/>
            <w:vMerge/>
            <w:shd w:val="clear" w:color="auto" w:fill="DBE5F1" w:themeFill="accent1" w:themeFillTint="33"/>
          </w:tcPr>
          <w:p w14:paraId="41F0253E" w14:textId="77777777" w:rsidR="00B62E1E" w:rsidRPr="00947950" w:rsidRDefault="00B62E1E" w:rsidP="00B62E1E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34D1A2A0" w14:textId="77777777" w:rsidR="00B62E1E" w:rsidRDefault="00F04155" w:rsidP="00B62E1E">
            <w:pPr>
              <w:pStyle w:val="textoEPREGUA"/>
              <w:spacing w:before="120" w:after="60" w:line="240" w:lineRule="auto"/>
              <w:jc w:val="center"/>
              <w:rPr>
                <w:rStyle w:val="Estilo1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83091077"/>
                <w:placeholder>
                  <w:docPart w:val="FCF935D4A46A4EA3B9294ADA7471B691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Fonts w:ascii="Tahoma" w:hAnsi="Tahoma"/>
                  <w:sz w:val="20"/>
                </w:rPr>
              </w:sdtEndPr>
              <w:sdtContent>
                <w:r w:rsidR="00B62E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B62E1E" w:rsidRPr="00773E9E">
              <w:t xml:space="preserve"> º Período</w:t>
            </w:r>
          </w:p>
        </w:tc>
      </w:tr>
    </w:tbl>
    <w:p w14:paraId="16A7E6E2" w14:textId="77777777" w:rsidR="00087725" w:rsidRDefault="00087725" w:rsidP="00430C77">
      <w:pPr>
        <w:pStyle w:val="TEXTO"/>
        <w:spacing w:after="0"/>
      </w:pPr>
    </w:p>
    <w:p w14:paraId="4251286B" w14:textId="56A59467" w:rsidR="00087725" w:rsidRDefault="00087725" w:rsidP="00087725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AAEA382E72354F5596820D6B9F4AACDD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321B9D92BC3148B9A6E99EE06A520580"/>
          </w:placeholder>
          <w:showingPlcHdr/>
          <w:dropDownList>
            <w:listItem w:value="Escolha um item."/>
            <w:listItem w:displayText="zero" w:value="zero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reuniram-se 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 xml:space="preserve">, sob a presidência do(a) Representante(a)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>
        <w:t>, todos os docentes do grupo disciplinar acima indicado, com a presença dos seguintes elementos:</w:t>
      </w:r>
    </w:p>
    <w:p w14:paraId="3E88732D" w14:textId="77777777" w:rsidR="00087725" w:rsidRDefault="00087725" w:rsidP="00087725">
      <w:pPr>
        <w:pStyle w:val="TEXTO"/>
        <w:spacing w:after="0"/>
        <w:ind w:firstLine="709"/>
      </w:pPr>
    </w:p>
    <w:tbl>
      <w:tblPr>
        <w:tblStyle w:val="Tabelacomgrelha1"/>
        <w:tblW w:w="952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402"/>
      </w:tblGrid>
      <w:tr w:rsidR="00B62E1E" w:rsidRPr="00D942C5" w14:paraId="3F61B80E" w14:textId="77777777" w:rsidTr="00F12AF6">
        <w:tc>
          <w:tcPr>
            <w:tcW w:w="6124" w:type="dxa"/>
            <w:shd w:val="clear" w:color="auto" w:fill="DBE5F1" w:themeFill="accent1" w:themeFillTint="33"/>
          </w:tcPr>
          <w:p w14:paraId="7E97716A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Nome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2E6E812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Rubricas</w:t>
            </w:r>
          </w:p>
        </w:tc>
      </w:tr>
      <w:tr w:rsidR="00B62E1E" w:rsidRPr="00D942C5" w14:paraId="46C7B769" w14:textId="77777777" w:rsidTr="00B62E1E"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273321403"/>
            <w:placeholder>
              <w:docPart w:val="3DBA1735DACE40428958B4AB67B1F46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58D68F5D" w14:textId="77777777" w:rsidR="00B62E1E" w:rsidRPr="0089002B" w:rsidRDefault="00B62E1E" w:rsidP="00BC64B6">
                <w:pPr>
                  <w:spacing w:line="36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3A46BCDA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B62E1E" w:rsidRPr="00D942C5" w14:paraId="34A21E3A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884366610"/>
            <w:placeholder>
              <w:docPart w:val="5FB6E0AAD9694FA294EAF37D577B37B3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21DB3382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7153BDB8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0F732EDF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740911837"/>
            <w:placeholder>
              <w:docPart w:val="AD3F32239E9F4E7090E7DC92A8C24797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7C78105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3BADA3D6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021419A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85324210"/>
            <w:placeholder>
              <w:docPart w:val="585919DB60EC4EBBBED178F20BE066E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3023B1C4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646775DB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28593E3D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8093573"/>
            <w:placeholder>
              <w:docPart w:val="1DE8280BC67A494B9F7FBD802A4DD55A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6F452D8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61B174A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57EBFC70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14484858"/>
            <w:placeholder>
              <w:docPart w:val="7C680C86642F4C899735A8E6C7FA3DF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26E6D9B8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013B3850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EB0167E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2041394795"/>
            <w:placeholder>
              <w:docPart w:val="CE101569512C442EA76200A4C7D2B69F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2347D9B3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6776D7D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4993D32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329798467"/>
            <w:placeholder>
              <w:docPart w:val="336831CD0FD14AA0BF72F40E48FA17EC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D03B271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1E18ADF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AFAF4D9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37173913"/>
            <w:placeholder>
              <w:docPart w:val="49DFA54E606A4D03BEDADCB0C8BF9AC9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69765D1E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7CDF3B82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3D5BC793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43572088"/>
            <w:placeholder>
              <w:docPart w:val="0C22DA9B09CF4B64A4631D39124BC52C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6BE01FB6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02D8534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DFCC8C1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0605324"/>
            <w:placeholder>
              <w:docPart w:val="5810CA2E928F4278B50781BE41CDF9F5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3E732359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621FEE10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561B9F5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92337078"/>
            <w:placeholder>
              <w:docPart w:val="6BE1BC39333D49B7AEB000FF5D8BF59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0FB30371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6197BE05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3F7CAEC3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52513439"/>
            <w:placeholder>
              <w:docPart w:val="27EC1657DBC0491BA4FABA2DB61C8161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7C17F4D2" w14:textId="7A259508" w:rsidR="00B62E1E" w:rsidRDefault="00B62E1E" w:rsidP="00471CD9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3E182628" w14:textId="77777777" w:rsidR="00B62E1E" w:rsidRPr="00D942C5" w:rsidRDefault="00B62E1E" w:rsidP="00471CD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7BE345AD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011839896"/>
            <w:placeholder>
              <w:docPart w:val="2464E8F587EF4D82B26EE3E948CC054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3223357A" w14:textId="6DF5AE93" w:rsidR="00B62E1E" w:rsidRDefault="00B62E1E" w:rsidP="00471CD9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0BC767BC" w14:textId="77777777" w:rsidR="00B62E1E" w:rsidRPr="00D942C5" w:rsidRDefault="00B62E1E" w:rsidP="00471CD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1144309E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359729910"/>
            <w:placeholder>
              <w:docPart w:val="0DF702AFC7484A57B6646F8613D894EE"/>
            </w:placeholder>
            <w:showingPlcHdr/>
            <w:text/>
          </w:sdtPr>
          <w:sdtEndPr/>
          <w:sdtContent>
            <w:tc>
              <w:tcPr>
                <w:tcW w:w="6124" w:type="dxa"/>
                <w:vAlign w:val="bottom"/>
              </w:tcPr>
              <w:p w14:paraId="614B00B0" w14:textId="37366968" w:rsidR="00B62E1E" w:rsidRDefault="00B62E1E" w:rsidP="00471CD9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</w:tcPr>
          <w:p w14:paraId="15665128" w14:textId="77777777" w:rsidR="00B62E1E" w:rsidRPr="00D942C5" w:rsidRDefault="00B62E1E" w:rsidP="00471CD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B62E1E" w:rsidRPr="00D942C5" w14:paraId="4A61DFB3" w14:textId="77777777" w:rsidTr="00B62E1E"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7158311"/>
            <w:placeholder>
              <w:docPart w:val="E83B093EB87649908B91BF87D99EC789"/>
            </w:placeholder>
            <w:showingPlcHdr/>
            <w:text/>
          </w:sdtPr>
          <w:sdtEndPr/>
          <w:sdtContent>
            <w:tc>
              <w:tcPr>
                <w:tcW w:w="6124" w:type="dxa"/>
                <w:tcBorders>
                  <w:bottom w:val="single" w:sz="4" w:space="0" w:color="auto"/>
                </w:tcBorders>
                <w:vAlign w:val="bottom"/>
              </w:tcPr>
              <w:p w14:paraId="02EA910E" w14:textId="77777777" w:rsidR="00B62E1E" w:rsidRPr="0089002B" w:rsidRDefault="00B62E1E" w:rsidP="00BC64B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7BCB895E" w14:textId="77777777" w:rsidR="00B62E1E" w:rsidRPr="00D942C5" w:rsidRDefault="00B62E1E" w:rsidP="00BC64B6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</w:tbl>
    <w:p w14:paraId="35A728F9" w14:textId="68DBBAB0" w:rsidR="00B62E1E" w:rsidRPr="00B62E1E" w:rsidRDefault="00B62E1E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cs="Tahoma"/>
          <w:szCs w:val="20"/>
        </w:rPr>
        <w:br w:type="page"/>
      </w:r>
    </w:p>
    <w:p w14:paraId="6527AE7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lastRenderedPageBreak/>
        <w:tab/>
        <w:t>Assunto(s) tratado(s) e/ou deliberação(</w:t>
      </w:r>
      <w:proofErr w:type="spellStart"/>
      <w:r w:rsidRPr="001940B3">
        <w:rPr>
          <w:rFonts w:cs="Tahoma"/>
          <w:szCs w:val="20"/>
        </w:rPr>
        <w:t>ões</w:t>
      </w:r>
      <w:proofErr w:type="spellEnd"/>
      <w:r w:rsidRPr="001940B3">
        <w:rPr>
          <w:rFonts w:cs="Tahoma"/>
          <w:szCs w:val="20"/>
        </w:rPr>
        <w:t>):</w:t>
      </w:r>
      <w:r w:rsidRPr="001940B3">
        <w:rPr>
          <w:rFonts w:cs="Tahoma"/>
          <w:szCs w:val="20"/>
        </w:rPr>
        <w:tab/>
      </w:r>
    </w:p>
    <w:p w14:paraId="3E5DFC8D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bookmarkStart w:id="0" w:name="_Hlk144221298"/>
      <w:r w:rsidRPr="001940B3">
        <w:rPr>
          <w:rFonts w:cs="Tahoma"/>
          <w:szCs w:val="20"/>
        </w:rPr>
        <w:tab/>
      </w:r>
      <w:bookmarkEnd w:id="0"/>
      <w:r w:rsidRPr="001940B3">
        <w:rPr>
          <w:rFonts w:cs="Tahoma"/>
          <w:szCs w:val="20"/>
        </w:rPr>
        <w:t>Deu-se início à reunião com a seguinte ordem de trabalhos</w:t>
      </w:r>
      <w:r w:rsidRPr="001940B3">
        <w:rPr>
          <w:rFonts w:cs="Tahoma"/>
          <w:szCs w:val="20"/>
        </w:rPr>
        <w:tab/>
      </w:r>
    </w:p>
    <w:p w14:paraId="36AE92D4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Ordem de trabalhos:</w:t>
      </w:r>
      <w:r w:rsidRPr="001940B3">
        <w:rPr>
          <w:rFonts w:cs="Tahoma"/>
          <w:szCs w:val="20"/>
        </w:rPr>
        <w:tab/>
      </w:r>
    </w:p>
    <w:p w14:paraId="62438E2E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Ponto um:</w:t>
      </w:r>
      <w:sdt>
        <w:sdtPr>
          <w:rPr>
            <w:rFonts w:cs="Tahoma"/>
            <w:szCs w:val="20"/>
          </w:rPr>
          <w:id w:val="1379750794"/>
          <w:placeholder>
            <w:docPart w:val="6F5402A92C3E42C690CF844E0698B89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4B25945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dois: </w:t>
      </w:r>
      <w:sdt>
        <w:sdtPr>
          <w:rPr>
            <w:rFonts w:cs="Tahoma"/>
            <w:szCs w:val="20"/>
          </w:rPr>
          <w:id w:val="1158960832"/>
          <w:placeholder>
            <w:docPart w:val="28B31987EF83442CA26C6B86FB3E5D20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59178EBF" w14:textId="77777777" w:rsidR="00087725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três: </w:t>
      </w:r>
      <w:sdt>
        <w:sdtPr>
          <w:rPr>
            <w:rFonts w:cs="Tahoma"/>
            <w:szCs w:val="20"/>
          </w:rPr>
          <w:id w:val="1640386161"/>
          <w:placeholder>
            <w:docPart w:val="D4C96873BCD74268BFDA4B3F792BB07C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01DA92CB" w14:textId="0784D5B1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quatr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1305117941"/>
          <w:placeholder>
            <w:docPart w:val="CF8A2660FA274C49B8AECDCE96DD9BC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C718FE6" w14:textId="761EFD5E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cinc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221205717"/>
          <w:placeholder>
            <w:docPart w:val="8AA6B302F745477195BA9CEEBF79E4B5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5953FD0" w14:textId="374CC4B6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is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656597232"/>
          <w:placeholder>
            <w:docPart w:val="C1A4F62B965941479A2D250A6A2EB2D4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92A263E" w14:textId="3139610B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te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109348782"/>
          <w:placeholder>
            <w:docPart w:val="C556D6A3CBA24F29BC13D8454B3D87C2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16932AFF" w14:textId="4F0411EF" w:rsidR="00EC6700" w:rsidRPr="001940B3" w:rsidRDefault="00EC6700" w:rsidP="00EC6700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oit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502649906"/>
          <w:placeholder>
            <w:docPart w:val="818DEF4B5FA04F8E924E3E7F401C9F2E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7CC17B1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id w:val="-1148580028"/>
          <w:placeholder>
            <w:docPart w:val="61369F76856D4CFAB9A7AB744E61CD57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6BB5C720" w14:textId="77777777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1940B3">
        <w:rPr>
          <w:rFonts w:cs="Tahoma"/>
          <w:szCs w:val="20"/>
        </w:rPr>
        <w:tab/>
      </w:r>
    </w:p>
    <w:p w14:paraId="37A51122" w14:textId="77777777" w:rsidR="00087725" w:rsidRDefault="00087725" w:rsidP="00087725">
      <w:pPr>
        <w:spacing w:line="360" w:lineRule="auto"/>
        <w:jc w:val="both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2930"/>
        <w:gridCol w:w="2930"/>
      </w:tblGrid>
      <w:tr w:rsidR="00087725" w:rsidRPr="00B62E1E" w14:paraId="2A579DF0" w14:textId="77777777" w:rsidTr="004F7BDA">
        <w:trPr>
          <w:trHeight w:val="345"/>
        </w:trPr>
        <w:tc>
          <w:tcPr>
            <w:tcW w:w="3544" w:type="dxa"/>
          </w:tcPr>
          <w:p w14:paraId="528F1E97" w14:textId="77777777" w:rsidR="00087725" w:rsidRPr="00B62E1E" w:rsidRDefault="00087725" w:rsidP="004F7BDA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930" w:type="dxa"/>
            <w:vAlign w:val="bottom"/>
          </w:tcPr>
          <w:p w14:paraId="57956D82" w14:textId="77777777" w:rsidR="00087725" w:rsidRPr="00B62E1E" w:rsidRDefault="00087725" w:rsidP="004F7BDA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</w:tcPr>
          <w:p w14:paraId="1A96E839" w14:textId="77777777" w:rsidR="00087725" w:rsidRPr="00B62E1E" w:rsidRDefault="00087725" w:rsidP="004F7BDA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087725" w:rsidRPr="00B62E1E" w14:paraId="068D5159" w14:textId="77777777" w:rsidTr="004F7BDA">
        <w:trPr>
          <w:trHeight w:val="736"/>
        </w:trPr>
        <w:tc>
          <w:tcPr>
            <w:tcW w:w="3544" w:type="dxa"/>
            <w:vAlign w:val="center"/>
          </w:tcPr>
          <w:p w14:paraId="7E52C1BF" w14:textId="77777777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(a) pRESIDENTE DA REUNIÃO</w:t>
            </w:r>
          </w:p>
          <w:p w14:paraId="47DFBA1E" w14:textId="77777777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FFBA443" w14:textId="77777777" w:rsidR="00087725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 w:rsidR="00B62E1E"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6CF3E2F1" w14:textId="7590A9BF" w:rsidR="004A7265" w:rsidRPr="00B62E1E" w:rsidRDefault="004A726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D9D3687CBB6F4D3D8FB85471AE4CB5BE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p w14:paraId="635633C8" w14:textId="2CFAB494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</w:t>
            </w:r>
            <w:r w:rsidR="004F7BDA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 xml:space="preserve"> SecretáriO</w:t>
            </w:r>
            <w:r w:rsidR="004F7BDA">
              <w:rPr>
                <w:rFonts w:ascii="Tahoma" w:hAnsi="Tahoma" w:cs="Tahoma"/>
                <w:caps/>
                <w:sz w:val="20"/>
                <w:szCs w:val="20"/>
              </w:rPr>
              <w:t>(A)</w:t>
            </w:r>
          </w:p>
          <w:p w14:paraId="7D0D5FC9" w14:textId="77777777" w:rsidR="00087725" w:rsidRPr="00B62E1E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C43BD0A" w14:textId="77777777" w:rsidR="00087725" w:rsidRDefault="0008772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0520A3F3" w14:textId="11EDEF2D" w:rsidR="004A7265" w:rsidRPr="00B62E1E" w:rsidRDefault="004A726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487548"/>
                <w:placeholder>
                  <w:docPart w:val="DAE00CBBF2B64B5898546CB02A300079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087725" w:rsidRPr="00B62E1E" w14:paraId="4BE9A821" w14:textId="77777777" w:rsidTr="00BC64B6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E538E" w14:textId="5718CCF9" w:rsidR="00087725" w:rsidRPr="00B62E1E" w:rsidRDefault="004A7265" w:rsidP="00F12AF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</w:t>
                  </w:r>
                  <w:r w:rsidR="00087725"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</w:p>
                <w:p w14:paraId="021843DC" w14:textId="77777777" w:rsidR="00087725" w:rsidRPr="00B62E1E" w:rsidRDefault="00087725" w:rsidP="00F12AF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77EFF728" w14:textId="77777777" w:rsidR="00087725" w:rsidRPr="00B62E1E" w:rsidRDefault="00087725" w:rsidP="00F12AF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5DE3C870" w14:textId="10429FDF" w:rsidR="00087725" w:rsidRPr="00B62E1E" w:rsidRDefault="004A7265" w:rsidP="004F7BDA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3019462"/>
                <w:placeholder>
                  <w:docPart w:val="8ABFFBBEFD6A499D93ADA1A3D2636291"/>
                </w:placeholder>
                <w:showingPlcHdr/>
                <w:text/>
              </w:sdtPr>
              <w:sdtEndPr/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59CB768" w14:textId="2613BCCD" w:rsidR="004A7265" w:rsidRDefault="004F7BDA" w:rsidP="00087725">
      <w:pPr>
        <w:spacing w:line="360" w:lineRule="auto"/>
        <w:jc w:val="both"/>
      </w:pPr>
      <w:r>
        <w:br w:type="textWrapping" w:clear="all"/>
      </w:r>
      <w:r>
        <w:br w:type="textWrapping" w:clear="all"/>
      </w:r>
      <w:r>
        <w:br w:type="textWrapping" w:clear="all"/>
      </w:r>
    </w:p>
    <w:p w14:paraId="767682F1" w14:textId="15CEB259" w:rsidR="00087725" w:rsidRPr="009841B0" w:rsidRDefault="00087725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4B2FE9AD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6294755" cy="1341755"/>
                <wp:effectExtent l="0" t="0" r="29845" b="29845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0F0837" id="Agrupar 1" o:spid="_x0000_s1026" style="position:absolute;margin-left:.3pt;margin-top:16.2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p w14:paraId="3B8A5FEC" w14:textId="77777777" w:rsidR="00087725" w:rsidRDefault="00087725" w:rsidP="00087725">
      <w:pPr>
        <w:pStyle w:val="TEXTO"/>
      </w:pPr>
    </w:p>
    <w:p w14:paraId="468EAAB0" w14:textId="77777777" w:rsidR="00087725" w:rsidRDefault="00087725" w:rsidP="00087725">
      <w:pPr>
        <w:pStyle w:val="TEXTO"/>
      </w:pPr>
    </w:p>
    <w:p w14:paraId="6A37067D" w14:textId="77777777" w:rsidR="00087725" w:rsidRDefault="00087725" w:rsidP="00087725">
      <w:pPr>
        <w:pStyle w:val="TEXTO"/>
        <w:tabs>
          <w:tab w:val="right" w:pos="7938"/>
        </w:tabs>
        <w:jc w:val="center"/>
      </w:pPr>
      <w:r>
        <w:tab/>
      </w:r>
    </w:p>
    <w:p w14:paraId="5C00E078" w14:textId="77777777" w:rsidR="00087725" w:rsidRPr="00B27433" w:rsidRDefault="00087725" w:rsidP="00087725"/>
    <w:p w14:paraId="36CE497D" w14:textId="77777777" w:rsidR="00087725" w:rsidRPr="00167E98" w:rsidRDefault="00087725" w:rsidP="00167E98">
      <w:pPr>
        <w:rPr>
          <w:rFonts w:ascii="Century Gothic" w:hAnsi="Century Gothic" w:cs="Courier New"/>
          <w:sz w:val="12"/>
          <w:szCs w:val="12"/>
        </w:rPr>
      </w:pPr>
    </w:p>
    <w:sectPr w:rsidR="00087725" w:rsidRPr="00167E98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1CBC" w14:textId="77777777" w:rsidR="00F04155" w:rsidRDefault="00F04155">
      <w:r>
        <w:separator/>
      </w:r>
    </w:p>
  </w:endnote>
  <w:endnote w:type="continuationSeparator" w:id="0">
    <w:p w14:paraId="4D9B43C1" w14:textId="77777777" w:rsidR="00F04155" w:rsidRDefault="00F0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1AB37632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914F6E">
            <w:rPr>
              <w:rFonts w:ascii="Tahoma" w:hAnsi="Tahoma" w:cs="Tahoma"/>
              <w:bCs/>
              <w:sz w:val="16"/>
              <w:szCs w:val="16"/>
            </w:rPr>
            <w:t>1GD</w:t>
          </w:r>
        </w:p>
      </w:tc>
      <w:tc>
        <w:tcPr>
          <w:tcW w:w="9359" w:type="dxa"/>
          <w:vAlign w:val="center"/>
        </w:tcPr>
        <w:p w14:paraId="64B51F31" w14:textId="27AA9233" w:rsidR="009D60AD" w:rsidRPr="009D60AD" w:rsidRDefault="00FC7994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3F5D7703">
                <wp:simplePos x="0" y="0"/>
                <wp:positionH relativeFrom="margin">
                  <wp:posOffset>-12065</wp:posOffset>
                </wp:positionH>
                <wp:positionV relativeFrom="paragraph">
                  <wp:posOffset>7366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318A74AB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7CED" w14:textId="77777777" w:rsidR="00F04155" w:rsidRDefault="00F04155">
      <w:r>
        <w:separator/>
      </w:r>
    </w:p>
  </w:footnote>
  <w:footnote w:type="continuationSeparator" w:id="0">
    <w:p w14:paraId="6DAD3876" w14:textId="77777777" w:rsidR="00F04155" w:rsidRDefault="00F0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11E05007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0C24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C77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AD1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2177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3418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2E6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3E2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4155"/>
    <w:rsid w:val="00F0733C"/>
    <w:rsid w:val="00F11281"/>
    <w:rsid w:val="00F11C5A"/>
    <w:rsid w:val="00F12AF6"/>
    <w:rsid w:val="00F20DAD"/>
    <w:rsid w:val="00F22E36"/>
    <w:rsid w:val="00F2305A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2E65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994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5A78EC" w:rsidP="005A78EC">
          <w:pPr>
            <w:pStyle w:val="3A502070537B4CC9A5CDEDB7BF6C071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5A78EC" w:rsidP="005A78EC">
          <w:pPr>
            <w:pStyle w:val="EC998FBB4E464E0FBE91FDDE1AE1F6D0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AAEA382E72354F5596820D6B9F4AA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F19-DA00-41F8-A05F-558C2A6768BE}"/>
      </w:docPartPr>
      <w:docPartBody>
        <w:p w:rsidR="00CA5B56" w:rsidRDefault="005A78EC" w:rsidP="005A78EC">
          <w:pPr>
            <w:pStyle w:val="AAEA382E72354F5596820D6B9F4AACDD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321B9D92BC3148B9A6E99EE06A520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595BD-2E14-4923-8D34-D098AFF083D6}"/>
      </w:docPartPr>
      <w:docPartBody>
        <w:p w:rsidR="00CA5B56" w:rsidRDefault="005A78EC" w:rsidP="005A78EC">
          <w:pPr>
            <w:pStyle w:val="321B9D92BC3148B9A6E99EE06A520580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5A78EC" w:rsidP="005A78EC">
          <w:pPr>
            <w:pStyle w:val="F2DA14237B78457C95275E695D4D4D48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5A78EC" w:rsidP="005A78EC">
          <w:pPr>
            <w:pStyle w:val="A7CE171876A64A9CAE231958B8477C6A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6F5402A92C3E42C690CF844E0698B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D349F-4773-43C1-BBEC-BD8D4F6DC1BC}"/>
      </w:docPartPr>
      <w:docPartBody>
        <w:p w:rsidR="00CA5B56" w:rsidRDefault="005A78EC" w:rsidP="005A78EC">
          <w:pPr>
            <w:pStyle w:val="6F5402A92C3E42C690CF844E0698B89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28B31987EF83442CA26C6B86FB3E5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E6B75-F019-4420-AA66-C3916F4765F8}"/>
      </w:docPartPr>
      <w:docPartBody>
        <w:p w:rsidR="00CA5B56" w:rsidRDefault="005A78EC" w:rsidP="005A78EC">
          <w:pPr>
            <w:pStyle w:val="28B31987EF83442CA26C6B86FB3E5D20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D4C96873BCD74268BFDA4B3F792BB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4CE96-3F51-443A-A449-E9BF5E3E420A}"/>
      </w:docPartPr>
      <w:docPartBody>
        <w:p w:rsidR="00CA5B56" w:rsidRDefault="005A78EC" w:rsidP="005A78EC">
          <w:pPr>
            <w:pStyle w:val="D4C96873BCD74268BFDA4B3F792BB07C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61369F76856D4CFAB9A7AB744E61C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3B41D-8116-425D-A10F-21350234FCA7}"/>
      </w:docPartPr>
      <w:docPartBody>
        <w:p w:rsidR="00CA5B56" w:rsidRDefault="005A78EC" w:rsidP="005A78EC">
          <w:pPr>
            <w:pStyle w:val="61369F76856D4CFAB9A7AB744E61CD57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5A78EC" w:rsidP="005A78EC">
          <w:pPr>
            <w:pStyle w:val="916F9C8A051F450DAB0CBA3A2C5812B0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CF8A2660FA274C49B8AECDCE96DD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68FD3-25F3-450A-8348-B3888257E8BE}"/>
      </w:docPartPr>
      <w:docPartBody>
        <w:p w:rsidR="00CA5B56" w:rsidRDefault="005A78EC" w:rsidP="005A78EC">
          <w:pPr>
            <w:pStyle w:val="CF8A2660FA274C49B8AECDCE96DD9BC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AA6B302F745477195BA9CEEBF79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FCFE3-843D-4B99-B6BD-3218F167625B}"/>
      </w:docPartPr>
      <w:docPartBody>
        <w:p w:rsidR="00CA5B56" w:rsidRDefault="005A78EC" w:rsidP="005A78EC">
          <w:pPr>
            <w:pStyle w:val="8AA6B302F745477195BA9CEEBF79E4B5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1A4F62B965941479A2D250A6A2EB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E58C2-C3AE-47AE-A1D9-29D7C46145BE}"/>
      </w:docPartPr>
      <w:docPartBody>
        <w:p w:rsidR="00CA5B56" w:rsidRDefault="005A78EC" w:rsidP="005A78EC">
          <w:pPr>
            <w:pStyle w:val="C1A4F62B965941479A2D250A6A2EB2D4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556D6A3CBA24F29BC13D8454B3D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A0CF2-4A1A-4B7C-AF22-616EA572CE73}"/>
      </w:docPartPr>
      <w:docPartBody>
        <w:p w:rsidR="00CA5B56" w:rsidRDefault="005A78EC" w:rsidP="005A78EC">
          <w:pPr>
            <w:pStyle w:val="C556D6A3CBA24F29BC13D8454B3D87C2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18DEF4B5FA04F8E924E3E7F401C9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F8ACC-25FB-403C-8A8C-0F5F4F2B9056}"/>
      </w:docPartPr>
      <w:docPartBody>
        <w:p w:rsidR="00CA5B56" w:rsidRDefault="005A78EC" w:rsidP="005A78EC">
          <w:pPr>
            <w:pStyle w:val="818DEF4B5FA04F8E924E3E7F401C9F2E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3C92BF3D9D04A84A9575AF5B10D5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922F7-3CD3-4117-B1DC-9BB5921FD2DD}"/>
      </w:docPartPr>
      <w:docPartBody>
        <w:p w:rsidR="00B73BDC" w:rsidRDefault="005A78EC" w:rsidP="005A78EC">
          <w:pPr>
            <w:pStyle w:val="83C92BF3D9D04A84A9575AF5B10D53041"/>
          </w:pPr>
          <w:r>
            <w:rPr>
              <w:rStyle w:val="TtuloPrincipalCarter"/>
              <w:color w:val="FF0000"/>
            </w:rPr>
            <w:t>Escolha o G</w:t>
          </w:r>
          <w:r w:rsidRPr="00D812DC">
            <w:rPr>
              <w:rStyle w:val="TtuloPrincipalCarter"/>
              <w:color w:val="FF0000"/>
            </w:rPr>
            <w:t>rupo</w:t>
          </w:r>
          <w:r>
            <w:rPr>
              <w:rStyle w:val="TtuloPrincipalCarter"/>
              <w:color w:val="FF0000"/>
            </w:rPr>
            <w:t xml:space="preserve"> Disciplinar</w:t>
          </w:r>
        </w:p>
      </w:docPartBody>
    </w:docPart>
    <w:docPart>
      <w:docPartPr>
        <w:name w:val="A372E4791AC04337BF7C171AA65B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8929C-A498-4BB0-AC5C-44A2783A27D8}"/>
      </w:docPartPr>
      <w:docPartBody>
        <w:p w:rsidR="00B73BDC" w:rsidRDefault="005A78EC" w:rsidP="005A78EC">
          <w:pPr>
            <w:pStyle w:val="A372E4791AC04337BF7C171AA65BE225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B4A65C26FCF484891E48775FED8D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2413-2E53-46BE-976F-994081E7E61D}"/>
      </w:docPartPr>
      <w:docPartBody>
        <w:p w:rsidR="00B73BDC" w:rsidRDefault="005A78EC" w:rsidP="005A78EC">
          <w:pPr>
            <w:pStyle w:val="5B4A65C26FCF484891E48775FED8D6E5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FCF935D4A46A4EA3B9294ADA7471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520D8-9116-490E-8134-822F066FCCEF}"/>
      </w:docPartPr>
      <w:docPartBody>
        <w:p w:rsidR="00B73BDC" w:rsidRDefault="005A78EC" w:rsidP="005A78EC">
          <w:pPr>
            <w:pStyle w:val="FCF935D4A46A4EA3B9294ADA7471B691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DBA1735DACE40428958B4AB67B1F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6D6A1-210A-4BAE-98CB-D89E7842FD1B}"/>
      </w:docPartPr>
      <w:docPartBody>
        <w:p w:rsidR="00B73BDC" w:rsidRDefault="005A78EC" w:rsidP="005A78EC">
          <w:pPr>
            <w:pStyle w:val="3DBA1735DACE40428958B4AB67B1F469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FB6E0AAD9694FA294EAF37D577B3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268E6-E6AC-49FB-822E-B37ED94F349C}"/>
      </w:docPartPr>
      <w:docPartBody>
        <w:p w:rsidR="00B73BDC" w:rsidRDefault="005A78EC" w:rsidP="005A78EC">
          <w:pPr>
            <w:pStyle w:val="5FB6E0AAD9694FA294EAF37D577B37B3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D3F32239E9F4E7090E7DC92A8C24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5E635-B421-4E4B-91D8-705C42511F5B}"/>
      </w:docPartPr>
      <w:docPartBody>
        <w:p w:rsidR="00B73BDC" w:rsidRDefault="005A78EC" w:rsidP="005A78EC">
          <w:pPr>
            <w:pStyle w:val="AD3F32239E9F4E7090E7DC92A8C24797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85919DB60EC4EBBBED178F20BE06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DFD03-87F9-4F6D-8A02-1B0B1ACD3087}"/>
      </w:docPartPr>
      <w:docPartBody>
        <w:p w:rsidR="00B73BDC" w:rsidRDefault="005A78EC" w:rsidP="005A78EC">
          <w:pPr>
            <w:pStyle w:val="585919DB60EC4EBBBED178F20BE066E9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DE8280BC67A494B9F7FBD802A4DD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47284-F40E-4359-8B97-57756D04B425}"/>
      </w:docPartPr>
      <w:docPartBody>
        <w:p w:rsidR="00B73BDC" w:rsidRDefault="005A78EC" w:rsidP="005A78EC">
          <w:pPr>
            <w:pStyle w:val="1DE8280BC67A494B9F7FBD802A4DD55A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C680C86642F4C899735A8E6C7FA3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406A4-06D3-4E3C-AB00-36591CA5FEDA}"/>
      </w:docPartPr>
      <w:docPartBody>
        <w:p w:rsidR="00B73BDC" w:rsidRDefault="005A78EC" w:rsidP="005A78EC">
          <w:pPr>
            <w:pStyle w:val="7C680C86642F4C899735A8E6C7FA3DFE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E101569512C442EA76200A4C7D2B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7724A-34BA-4D46-B96B-409B47E2E934}"/>
      </w:docPartPr>
      <w:docPartBody>
        <w:p w:rsidR="00B73BDC" w:rsidRDefault="005A78EC" w:rsidP="005A78EC">
          <w:pPr>
            <w:pStyle w:val="CE101569512C442EA76200A4C7D2B69F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36831CD0FD14AA0BF72F40E48FA1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DC5C0-C9C2-4475-AFFA-75B7F118E392}"/>
      </w:docPartPr>
      <w:docPartBody>
        <w:p w:rsidR="00B73BDC" w:rsidRDefault="005A78EC" w:rsidP="005A78EC">
          <w:pPr>
            <w:pStyle w:val="336831CD0FD14AA0BF72F40E48FA17EC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9DFA54E606A4D03BEDADCB0C8BF9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D160E-149E-4C49-9077-CD9041FEB70E}"/>
      </w:docPartPr>
      <w:docPartBody>
        <w:p w:rsidR="00B73BDC" w:rsidRDefault="005A78EC" w:rsidP="005A78EC">
          <w:pPr>
            <w:pStyle w:val="49DFA54E606A4D03BEDADCB0C8BF9AC9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C22DA9B09CF4B64A4631D39124BC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C5B32-E108-4C74-BE59-0241D3741428}"/>
      </w:docPartPr>
      <w:docPartBody>
        <w:p w:rsidR="00B73BDC" w:rsidRDefault="005A78EC" w:rsidP="005A78EC">
          <w:pPr>
            <w:pStyle w:val="0C22DA9B09CF4B64A4631D39124BC52C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810CA2E928F4278B50781BE41CD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35740-41EA-4C23-9E75-9CFCD162A38C}"/>
      </w:docPartPr>
      <w:docPartBody>
        <w:p w:rsidR="00B73BDC" w:rsidRDefault="005A78EC" w:rsidP="005A78EC">
          <w:pPr>
            <w:pStyle w:val="5810CA2E928F4278B50781BE41CDF9F5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BE1BC39333D49B7AEB000FF5D8BF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03BE9-3863-421D-8400-DEFCD702DA49}"/>
      </w:docPartPr>
      <w:docPartBody>
        <w:p w:rsidR="00B73BDC" w:rsidRDefault="005A78EC" w:rsidP="005A78EC">
          <w:pPr>
            <w:pStyle w:val="6BE1BC39333D49B7AEB000FF5D8BF591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7EC1657DBC0491BA4FABA2DB61C8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36815-C702-4252-900D-3004399DC4DD}"/>
      </w:docPartPr>
      <w:docPartBody>
        <w:p w:rsidR="00B73BDC" w:rsidRDefault="005A78EC" w:rsidP="005A78EC">
          <w:pPr>
            <w:pStyle w:val="27EC1657DBC0491BA4FABA2DB61C8161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464E8F587EF4D82B26EE3E948CC0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45D0C-7CCC-4D2B-9AE7-02901D577CB5}"/>
      </w:docPartPr>
      <w:docPartBody>
        <w:p w:rsidR="00B73BDC" w:rsidRDefault="005A78EC" w:rsidP="005A78EC">
          <w:pPr>
            <w:pStyle w:val="2464E8F587EF4D82B26EE3E948CC054E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DF702AFC7484A57B6646F8613D8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E955-3BB5-4BE2-A364-FABD409D64CF}"/>
      </w:docPartPr>
      <w:docPartBody>
        <w:p w:rsidR="00B73BDC" w:rsidRDefault="005A78EC" w:rsidP="005A78EC">
          <w:pPr>
            <w:pStyle w:val="0DF702AFC7484A57B6646F8613D894EE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83B093EB87649908B91BF87D99EC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95D7E-5FE3-409C-93D9-062744DF99C3}"/>
      </w:docPartPr>
      <w:docPartBody>
        <w:p w:rsidR="00B73BDC" w:rsidRDefault="005A78EC" w:rsidP="005A78EC">
          <w:pPr>
            <w:pStyle w:val="E83B093EB87649908B91BF87D99EC789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9D3687CBB6F4D3D8FB85471AE4CB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4C4D0-013D-4815-9205-B2FD999A6A24}"/>
      </w:docPartPr>
      <w:docPartBody>
        <w:p w:rsidR="00B73BDC" w:rsidRDefault="005A78EC" w:rsidP="005A78EC">
          <w:pPr>
            <w:pStyle w:val="D9D3687CBB6F4D3D8FB85471AE4CB5BE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8ABFFBBEFD6A499D93ADA1A3D263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C69C0-B41D-4723-9606-B1F9957CD569}"/>
      </w:docPartPr>
      <w:docPartBody>
        <w:p w:rsidR="00B73BDC" w:rsidRDefault="005A78EC" w:rsidP="005A78EC">
          <w:pPr>
            <w:pStyle w:val="8ABFFBBEFD6A499D93ADA1A3D2636291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DAE00CBBF2B64B5898546CB02A300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A510E-DDE6-475B-9B6E-FFF5939E74C4}"/>
      </w:docPartPr>
      <w:docPartBody>
        <w:p w:rsidR="00B73BDC" w:rsidRDefault="005A78EC" w:rsidP="005A78EC">
          <w:pPr>
            <w:pStyle w:val="DAE00CBBF2B64B5898546CB02A300079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95052"/>
    <w:rsid w:val="001F5804"/>
    <w:rsid w:val="00214D6C"/>
    <w:rsid w:val="00297607"/>
    <w:rsid w:val="002E1291"/>
    <w:rsid w:val="004264B9"/>
    <w:rsid w:val="005A78EC"/>
    <w:rsid w:val="00632664"/>
    <w:rsid w:val="00823A10"/>
    <w:rsid w:val="008D2A53"/>
    <w:rsid w:val="008F0470"/>
    <w:rsid w:val="00B73BDC"/>
    <w:rsid w:val="00B87018"/>
    <w:rsid w:val="00CA5B56"/>
    <w:rsid w:val="00D37041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9568BE4A714F4192DB976F54C67018">
    <w:name w:val="CD9568BE4A714F4192DB976F54C67018"/>
    <w:rsid w:val="00DD7BA0"/>
  </w:style>
  <w:style w:type="character" w:styleId="TextodoMarcadordePosio">
    <w:name w:val="Placeholder Text"/>
    <w:basedOn w:val="Tipodeletrapredefinidodopargrafo"/>
    <w:uiPriority w:val="99"/>
    <w:semiHidden/>
    <w:rsid w:val="005A78EC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5A78EC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character" w:customStyle="1" w:styleId="TtuloPrincipalCarter">
    <w:name w:val="Título Principal Caráter"/>
    <w:basedOn w:val="Tipodeletrapredefinidodopargrafo"/>
    <w:link w:val="TtuloPrincipal"/>
    <w:rsid w:val="005A78EC"/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B6A550D0E33E4BFFA2C747BBAB2C0A1C1">
    <w:name w:val="B6A550D0E33E4BFFA2C747BBAB2C0A1C1"/>
    <w:rsid w:val="004264B9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90F8C77421D54CADA611809A01F21A9B1">
    <w:name w:val="90F8C77421D54CADA611809A01F21A9B1"/>
    <w:rsid w:val="004264B9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6E6061FC86BC430B99C2786D047DFA191">
    <w:name w:val="6E6061FC86BC430B99C2786D047DFA191"/>
    <w:rsid w:val="004264B9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492B6506C2774837B9B93474676D575C1">
    <w:name w:val="492B6506C2774837B9B93474676D575C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A502070537B4CC9A5CDEDB7BF6C07113">
    <w:name w:val="3A502070537B4CC9A5CDEDB7BF6C0711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3">
    <w:name w:val="EC998FBB4E464E0FBE91FDDE1AE1F6D0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2">
    <w:name w:val="916F9C8A051F450DAB0CBA3A2C5812B02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3">
    <w:name w:val="AAEA382E72354F5596820D6B9F4AACDD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3">
    <w:name w:val="321B9D92BC3148B9A6E99EE06A520580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3">
    <w:name w:val="F2DA14237B78457C95275E695D4D4D48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3">
    <w:name w:val="A7CE171876A64A9CAE231958B8477C6A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BF61385C0009453BA7E0E8AAED8244DF3">
    <w:name w:val="BF61385C0009453BA7E0E8AAED8244DF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AB2400EA7DB45709E4CBDE99155D0151">
    <w:name w:val="9AB2400EA7DB45709E4CBDE99155D015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0D313D9BF3D46C9A829D79CFFB1C91E3">
    <w:name w:val="90D313D9BF3D46C9A829D79CFFB1C91E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420A62479F041CA8B77C60E5E5135CC3">
    <w:name w:val="3420A62479F041CA8B77C60E5E5135CC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8719A7423D144169871F35FB59648073">
    <w:name w:val="B8719A7423D144169871F35FB5964807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CD1CD64B644465582AAB0C54286BFDE3">
    <w:name w:val="2CD1CD64B644465582AAB0C54286BFDE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7531C9CE1D456696D39E9849C5E6EB3">
    <w:name w:val="897531C9CE1D456696D39E9849C5E6EB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0F97668BEE04FC4BF1BE696F854A70B3">
    <w:name w:val="A0F97668BEE04FC4BF1BE696F854A70B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B5B1306C7E1447584D7190018D19C1B3">
    <w:name w:val="9B5B1306C7E1447584D7190018D19C1B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8CD065C6384DEFAF1ADD5335172F953">
    <w:name w:val="DA8CD065C6384DEFAF1ADD5335172F95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0210549A9954AB79210F715A4C2DF243">
    <w:name w:val="20210549A9954AB79210F715A4C2DF24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35A62FAF7E04C6DB04FD0F899D5714E3">
    <w:name w:val="D35A62FAF7E04C6DB04FD0F899D5714E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DAB247721274F628D0213F7112C2E3C3">
    <w:name w:val="4DAB247721274F628D0213F7112C2E3C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059C85CAADF4CA496D6156AE7E6C2753">
    <w:name w:val="6059C85CAADF4CA496D6156AE7E6C275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DA1B11066A243A9A71D0E99847ADA723">
    <w:name w:val="8DA1B11066A243A9A71D0E99847ADA72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B231CD65B1D4CBBA5DF974A0D6D46673">
    <w:name w:val="9B231CD65B1D4CBBA5DF974A0D6D4667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04372EB3B7A4CF3952A1704F33D10D53">
    <w:name w:val="F04372EB3B7A4CF3952A1704F33D10D5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52E1ED535E497A9AFF642BD2BFD5A53">
    <w:name w:val="0F52E1ED535E497A9AFF642BD2BFD5A5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A4845BF84E44C6F99BCE2DE0C737D883">
    <w:name w:val="4A4845BF84E44C6F99BCE2DE0C737D88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F9E0424B71340EE9161D330FF6C19453">
    <w:name w:val="DF9E0424B71340EE9161D330FF6C1945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32750DB9B524BE9AE90707EA217934C3">
    <w:name w:val="932750DB9B524BE9AE90707EA217934C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BE840062F554BD08BB7BEE766D70E853">
    <w:name w:val="5BE840062F554BD08BB7BEE766D70E85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232973F54E4DC3BB472922300FC3593">
    <w:name w:val="44232973F54E4DC3BB472922300FC359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828D5445F534D18A1B3FBC263A8B0741">
    <w:name w:val="D828D5445F534D18A1B3FBC263A8B0741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9E8EA21BB14B328CE15B921A1B10A01">
    <w:name w:val="F39E8EA21BB14B328CE15B921A1B10A01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A6B3D008BF5406780025FFBB20458AB1">
    <w:name w:val="0A6B3D008BF5406780025FFBB20458AB1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2E1447BFB8243BD812C2C2A263B1B391">
    <w:name w:val="E2E1447BFB8243BD812C2C2A263B1B391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01246A2E90B447997B7F4D53441A51D1">
    <w:name w:val="E01246A2E90B447997B7F4D53441A51D1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3E5C8C7C4D04FF1B47F6DE0FBEC36121">
    <w:name w:val="53E5C8C7C4D04FF1B47F6DE0FBEC36121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159E70E0C9549459989E19683B1D9A73">
    <w:name w:val="B159E70E0C9549459989E19683B1D9A7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0661B72C4844BC0913D2CE90FD2DCC63">
    <w:name w:val="B0661B72C4844BC0913D2CE90FD2DCC63"/>
    <w:rsid w:val="0042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5402A92C3E42C690CF844E0698B89F3">
    <w:name w:val="6F5402A92C3E42C690CF844E0698B89F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B31987EF83442CA26C6B86FB3E5D203">
    <w:name w:val="28B31987EF83442CA26C6B86FB3E5D20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4C96873BCD74268BFDA4B3F792BB07C3">
    <w:name w:val="D4C96873BCD74268BFDA4B3F792BB07C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F8A2660FA274C49B8AECDCE96DD9BCF1">
    <w:name w:val="CF8A2660FA274C49B8AECDCE96DD9BCF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AA6B302F745477195BA9CEEBF79E4B51">
    <w:name w:val="8AA6B302F745477195BA9CEEBF79E4B5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1A4F62B965941479A2D250A6A2EB2D41">
    <w:name w:val="C1A4F62B965941479A2D250A6A2EB2D4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556D6A3CBA24F29BC13D8454B3D87C21">
    <w:name w:val="C556D6A3CBA24F29BC13D8454B3D87C2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18DEF4B5FA04F8E924E3E7F401C9F2E1">
    <w:name w:val="818DEF4B5FA04F8E924E3E7F401C9F2E1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61369F76856D4CFAB9A7AB744E61CD573">
    <w:name w:val="61369F76856D4CFAB9A7AB744E61CD573"/>
    <w:rsid w:val="004264B9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3C92BF3D9D04A84A9575AF5B10D5304">
    <w:name w:val="83C92BF3D9D04A84A9575AF5B10D5304"/>
    <w:rsid w:val="008F0470"/>
  </w:style>
  <w:style w:type="paragraph" w:customStyle="1" w:styleId="A372E4791AC04337BF7C171AA65BE225">
    <w:name w:val="A372E4791AC04337BF7C171AA65BE225"/>
    <w:rsid w:val="008F0470"/>
  </w:style>
  <w:style w:type="paragraph" w:customStyle="1" w:styleId="5B4A65C26FCF484891E48775FED8D6E5">
    <w:name w:val="5B4A65C26FCF484891E48775FED8D6E5"/>
    <w:rsid w:val="008F0470"/>
  </w:style>
  <w:style w:type="paragraph" w:customStyle="1" w:styleId="FCF935D4A46A4EA3B9294ADA7471B691">
    <w:name w:val="FCF935D4A46A4EA3B9294ADA7471B691"/>
    <w:rsid w:val="008F0470"/>
  </w:style>
  <w:style w:type="paragraph" w:customStyle="1" w:styleId="3DBA1735DACE40428958B4AB67B1F469">
    <w:name w:val="3DBA1735DACE40428958B4AB67B1F469"/>
    <w:rsid w:val="008F0470"/>
  </w:style>
  <w:style w:type="paragraph" w:customStyle="1" w:styleId="5FB6E0AAD9694FA294EAF37D577B37B3">
    <w:name w:val="5FB6E0AAD9694FA294EAF37D577B37B3"/>
    <w:rsid w:val="008F0470"/>
  </w:style>
  <w:style w:type="paragraph" w:customStyle="1" w:styleId="AD3F32239E9F4E7090E7DC92A8C24797">
    <w:name w:val="AD3F32239E9F4E7090E7DC92A8C24797"/>
    <w:rsid w:val="008F0470"/>
  </w:style>
  <w:style w:type="paragraph" w:customStyle="1" w:styleId="585919DB60EC4EBBBED178F20BE066E9">
    <w:name w:val="585919DB60EC4EBBBED178F20BE066E9"/>
    <w:rsid w:val="008F0470"/>
  </w:style>
  <w:style w:type="paragraph" w:customStyle="1" w:styleId="1DE8280BC67A494B9F7FBD802A4DD55A">
    <w:name w:val="1DE8280BC67A494B9F7FBD802A4DD55A"/>
    <w:rsid w:val="008F0470"/>
  </w:style>
  <w:style w:type="paragraph" w:customStyle="1" w:styleId="7C680C86642F4C899735A8E6C7FA3DFE">
    <w:name w:val="7C680C86642F4C899735A8E6C7FA3DFE"/>
    <w:rsid w:val="008F0470"/>
  </w:style>
  <w:style w:type="paragraph" w:customStyle="1" w:styleId="CE101569512C442EA76200A4C7D2B69F">
    <w:name w:val="CE101569512C442EA76200A4C7D2B69F"/>
    <w:rsid w:val="008F0470"/>
  </w:style>
  <w:style w:type="paragraph" w:customStyle="1" w:styleId="336831CD0FD14AA0BF72F40E48FA17EC">
    <w:name w:val="336831CD0FD14AA0BF72F40E48FA17EC"/>
    <w:rsid w:val="008F0470"/>
  </w:style>
  <w:style w:type="paragraph" w:customStyle="1" w:styleId="49DFA54E606A4D03BEDADCB0C8BF9AC9">
    <w:name w:val="49DFA54E606A4D03BEDADCB0C8BF9AC9"/>
    <w:rsid w:val="008F0470"/>
  </w:style>
  <w:style w:type="paragraph" w:customStyle="1" w:styleId="0C22DA9B09CF4B64A4631D39124BC52C">
    <w:name w:val="0C22DA9B09CF4B64A4631D39124BC52C"/>
    <w:rsid w:val="008F0470"/>
  </w:style>
  <w:style w:type="paragraph" w:customStyle="1" w:styleId="5810CA2E928F4278B50781BE41CDF9F5">
    <w:name w:val="5810CA2E928F4278B50781BE41CDF9F5"/>
    <w:rsid w:val="008F0470"/>
  </w:style>
  <w:style w:type="paragraph" w:customStyle="1" w:styleId="6BE1BC39333D49B7AEB000FF5D8BF591">
    <w:name w:val="6BE1BC39333D49B7AEB000FF5D8BF591"/>
    <w:rsid w:val="008F0470"/>
  </w:style>
  <w:style w:type="paragraph" w:customStyle="1" w:styleId="27EC1657DBC0491BA4FABA2DB61C8161">
    <w:name w:val="27EC1657DBC0491BA4FABA2DB61C8161"/>
    <w:rsid w:val="008F0470"/>
  </w:style>
  <w:style w:type="paragraph" w:customStyle="1" w:styleId="2464E8F587EF4D82B26EE3E948CC054E">
    <w:name w:val="2464E8F587EF4D82B26EE3E948CC054E"/>
    <w:rsid w:val="008F0470"/>
  </w:style>
  <w:style w:type="paragraph" w:customStyle="1" w:styleId="0DF702AFC7484A57B6646F8613D894EE">
    <w:name w:val="0DF702AFC7484A57B6646F8613D894EE"/>
    <w:rsid w:val="008F0470"/>
  </w:style>
  <w:style w:type="paragraph" w:customStyle="1" w:styleId="E83B093EB87649908B91BF87D99EC789">
    <w:name w:val="E83B093EB87649908B91BF87D99EC789"/>
    <w:rsid w:val="008F0470"/>
  </w:style>
  <w:style w:type="paragraph" w:customStyle="1" w:styleId="D9D3687CBB6F4D3D8FB85471AE4CB5BE">
    <w:name w:val="D9D3687CBB6F4D3D8FB85471AE4CB5BE"/>
    <w:rsid w:val="008F0470"/>
  </w:style>
  <w:style w:type="paragraph" w:customStyle="1" w:styleId="8ABFFBBEFD6A499D93ADA1A3D2636291">
    <w:name w:val="8ABFFBBEFD6A499D93ADA1A3D2636291"/>
    <w:rsid w:val="008F0470"/>
  </w:style>
  <w:style w:type="paragraph" w:customStyle="1" w:styleId="DAE00CBBF2B64B5898546CB02A300079">
    <w:name w:val="DAE00CBBF2B64B5898546CB02A300079"/>
    <w:rsid w:val="008F0470"/>
  </w:style>
  <w:style w:type="paragraph" w:customStyle="1" w:styleId="83C92BF3D9D04A84A9575AF5B10D53041">
    <w:name w:val="83C92BF3D9D04A84A9575AF5B10D53041"/>
    <w:rsid w:val="005A78EC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A372E4791AC04337BF7C171AA65BE2251">
    <w:name w:val="A372E4791AC04337BF7C171AA65BE2251"/>
    <w:rsid w:val="005A78E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5B4A65C26FCF484891E48775FED8D6E51">
    <w:name w:val="5B4A65C26FCF484891E48775FED8D6E51"/>
    <w:rsid w:val="005A78E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FCF935D4A46A4EA3B9294ADA7471B6911">
    <w:name w:val="FCF935D4A46A4EA3B9294ADA7471B6911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A502070537B4CC9A5CDEDB7BF6C0711">
    <w:name w:val="3A502070537B4CC9A5CDEDB7BF6C0711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">
    <w:name w:val="EC998FBB4E464E0FBE91FDDE1AE1F6D0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">
    <w:name w:val="916F9C8A051F450DAB0CBA3A2C5812B0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">
    <w:name w:val="AAEA382E72354F5596820D6B9F4AACDD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">
    <w:name w:val="321B9D92BC3148B9A6E99EE06A520580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">
    <w:name w:val="F2DA14237B78457C95275E695D4D4D48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">
    <w:name w:val="A7CE171876A64A9CAE231958B8477C6A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DBA1735DACE40428958B4AB67B1F4691">
    <w:name w:val="3DBA1735DACE40428958B4AB67B1F469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FB6E0AAD9694FA294EAF37D577B37B31">
    <w:name w:val="5FB6E0AAD9694FA294EAF37D577B37B3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D3F32239E9F4E7090E7DC92A8C247971">
    <w:name w:val="AD3F32239E9F4E7090E7DC92A8C24797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85919DB60EC4EBBBED178F20BE066E91">
    <w:name w:val="585919DB60EC4EBBBED178F20BE066E9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E8280BC67A494B9F7FBD802A4DD55A1">
    <w:name w:val="1DE8280BC67A494B9F7FBD802A4DD55A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C680C86642F4C899735A8E6C7FA3DFE1">
    <w:name w:val="7C680C86642F4C899735A8E6C7FA3DFE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101569512C442EA76200A4C7D2B69F1">
    <w:name w:val="CE101569512C442EA76200A4C7D2B69F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36831CD0FD14AA0BF72F40E48FA17EC1">
    <w:name w:val="336831CD0FD14AA0BF72F40E48FA17EC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9DFA54E606A4D03BEDADCB0C8BF9AC91">
    <w:name w:val="49DFA54E606A4D03BEDADCB0C8BF9AC9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C22DA9B09CF4B64A4631D39124BC52C1">
    <w:name w:val="0C22DA9B09CF4B64A4631D39124BC52C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810CA2E928F4278B50781BE41CDF9F51">
    <w:name w:val="5810CA2E928F4278B50781BE41CDF9F5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E1BC39333D49B7AEB000FF5D8BF5911">
    <w:name w:val="6BE1BC39333D49B7AEB000FF5D8BF591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7EC1657DBC0491BA4FABA2DB61C81611">
    <w:name w:val="27EC1657DBC0491BA4FABA2DB61C8161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464E8F587EF4D82B26EE3E948CC054E1">
    <w:name w:val="2464E8F587EF4D82B26EE3E948CC054E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F702AFC7484A57B6646F8613D894EE1">
    <w:name w:val="0DF702AFC7484A57B6646F8613D894EE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83B093EB87649908B91BF87D99EC7891">
    <w:name w:val="E83B093EB87649908B91BF87D99EC789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5402A92C3E42C690CF844E0698B89F">
    <w:name w:val="6F5402A92C3E42C690CF844E0698B89F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B31987EF83442CA26C6B86FB3E5D20">
    <w:name w:val="28B31987EF83442CA26C6B86FB3E5D20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4C96873BCD74268BFDA4B3F792BB07C">
    <w:name w:val="D4C96873BCD74268BFDA4B3F792BB07C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F8A2660FA274C49B8AECDCE96DD9BCF">
    <w:name w:val="CF8A2660FA274C49B8AECDCE96DD9BCF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AA6B302F745477195BA9CEEBF79E4B5">
    <w:name w:val="8AA6B302F745477195BA9CEEBF79E4B5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1A4F62B965941479A2D250A6A2EB2D4">
    <w:name w:val="C1A4F62B965941479A2D250A6A2EB2D4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556D6A3CBA24F29BC13D8454B3D87C2">
    <w:name w:val="C556D6A3CBA24F29BC13D8454B3D87C2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18DEF4B5FA04F8E924E3E7F401C9F2E">
    <w:name w:val="818DEF4B5FA04F8E924E3E7F401C9F2E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61369F76856D4CFAB9A7AB744E61CD57">
    <w:name w:val="61369F76856D4CFAB9A7AB744E61CD57"/>
    <w:rsid w:val="005A78EC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9D3687CBB6F4D3D8FB85471AE4CB5BE1">
    <w:name w:val="D9D3687CBB6F4D3D8FB85471AE4CB5BE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00CBBF2B64B5898546CB02A3000791">
    <w:name w:val="DAE00CBBF2B64B5898546CB02A300079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BFFBBEFD6A499D93ADA1A3D26362911">
    <w:name w:val="8ABFFBBEFD6A499D93ADA1A3D26362911"/>
    <w:rsid w:val="005A78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3</cp:revision>
  <cp:lastPrinted>2023-07-28T14:04:00Z</cp:lastPrinted>
  <dcterms:created xsi:type="dcterms:W3CDTF">2023-11-07T23:59:00Z</dcterms:created>
  <dcterms:modified xsi:type="dcterms:W3CDTF">2024-02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